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779E" w14:textId="77777777" w:rsidR="00AC4B78" w:rsidRPr="00901825" w:rsidRDefault="004B55DA" w:rsidP="00901825">
      <w:pPr>
        <w:jc w:val="center"/>
        <w:rPr>
          <w:rFonts w:ascii="Broadway" w:hAnsi="Broadway"/>
          <w:b/>
          <w:noProof/>
          <w:sz w:val="28"/>
          <w:szCs w:val="28"/>
          <w:lang w:eastAsia="es-ES"/>
        </w:rPr>
      </w:pPr>
      <w:r w:rsidRPr="0090182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776" behindDoc="1" locked="0" layoutInCell="1" allowOverlap="1" wp14:anchorId="1504FD13" wp14:editId="7B6D84F6">
            <wp:simplePos x="0" y="0"/>
            <wp:positionH relativeFrom="column">
              <wp:posOffset>4707143</wp:posOffset>
            </wp:positionH>
            <wp:positionV relativeFrom="paragraph">
              <wp:posOffset>-377191</wp:posOffset>
            </wp:positionV>
            <wp:extent cx="975472" cy="9620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40" cy="97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5B6" w:rsidRPr="00901825">
        <w:rPr>
          <w:noProof/>
          <w:sz w:val="28"/>
          <w:szCs w:val="28"/>
          <w:lang w:val="en-US"/>
        </w:rPr>
        <w:drawing>
          <wp:anchor distT="0" distB="0" distL="114300" distR="114300" simplePos="0" relativeHeight="251657728" behindDoc="1" locked="0" layoutInCell="1" allowOverlap="1" wp14:anchorId="3392C103" wp14:editId="20035C72">
            <wp:simplePos x="0" y="0"/>
            <wp:positionH relativeFrom="column">
              <wp:posOffset>-279822</wp:posOffset>
            </wp:positionH>
            <wp:positionV relativeFrom="paragraph">
              <wp:posOffset>-381690</wp:posOffset>
            </wp:positionV>
            <wp:extent cx="839691" cy="842839"/>
            <wp:effectExtent l="19050" t="0" r="0" b="0"/>
            <wp:wrapNone/>
            <wp:docPr id="1" name="Imagen 1" descr="C:\Users\Ana Palmira\Desktop\Logo 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 Palmira\Desktop\Logo Co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91" cy="84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7FB" w:rsidRPr="00901825">
        <w:rPr>
          <w:b/>
          <w:noProof/>
          <w:sz w:val="28"/>
          <w:szCs w:val="28"/>
          <w:lang w:eastAsia="es-ES"/>
        </w:rPr>
        <w:t xml:space="preserve">AMPA </w:t>
      </w:r>
      <w:r w:rsidR="004302E9" w:rsidRPr="00901825">
        <w:rPr>
          <w:b/>
          <w:noProof/>
          <w:sz w:val="28"/>
          <w:szCs w:val="28"/>
          <w:lang w:eastAsia="es-ES"/>
        </w:rPr>
        <w:t xml:space="preserve"> </w:t>
      </w:r>
      <w:r w:rsidR="004302E9" w:rsidRPr="00901825">
        <w:rPr>
          <w:rFonts w:ascii="Broadway" w:hAnsi="Broadway"/>
          <w:b/>
          <w:noProof/>
          <w:sz w:val="28"/>
          <w:szCs w:val="28"/>
          <w:lang w:eastAsia="es-ES"/>
        </w:rPr>
        <w:t>COLEGIO SAGRADOS CORAZONES</w:t>
      </w:r>
    </w:p>
    <w:p w14:paraId="1F66973B" w14:textId="13EFF1CD" w:rsidR="005A4C3F" w:rsidRPr="00901825" w:rsidRDefault="00B23293" w:rsidP="00901825">
      <w:pPr>
        <w:ind w:left="1416" w:firstLine="708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MEMORIA ANUAL</w:t>
      </w:r>
      <w:r w:rsidR="008737FB" w:rsidRPr="00901825">
        <w:rPr>
          <w:rFonts w:cstheme="minorHAnsi"/>
          <w:sz w:val="24"/>
          <w:szCs w:val="24"/>
          <w:u w:val="single"/>
        </w:rPr>
        <w:t xml:space="preserve"> </w:t>
      </w:r>
      <w:r w:rsidR="004302E9" w:rsidRPr="00901825">
        <w:rPr>
          <w:rFonts w:cstheme="minorHAnsi"/>
          <w:sz w:val="24"/>
          <w:szCs w:val="24"/>
          <w:u w:val="single"/>
        </w:rPr>
        <w:t xml:space="preserve">CURSO </w:t>
      </w:r>
      <w:r>
        <w:rPr>
          <w:rFonts w:cstheme="minorHAnsi"/>
          <w:sz w:val="24"/>
          <w:szCs w:val="24"/>
          <w:u w:val="single"/>
        </w:rPr>
        <w:t>202</w:t>
      </w:r>
      <w:r w:rsidR="00DC1842">
        <w:rPr>
          <w:rFonts w:cstheme="minorHAnsi"/>
          <w:sz w:val="24"/>
          <w:szCs w:val="24"/>
          <w:u w:val="single"/>
        </w:rPr>
        <w:t>2/2023</w:t>
      </w:r>
      <w:r w:rsidR="004B55DA" w:rsidRPr="00901825">
        <w:rPr>
          <w:rFonts w:cstheme="minorHAnsi"/>
          <w:sz w:val="24"/>
          <w:szCs w:val="24"/>
          <w:u w:val="single"/>
        </w:rPr>
        <w:t xml:space="preserve">   </w:t>
      </w:r>
    </w:p>
    <w:p w14:paraId="3DC47A11" w14:textId="77777777" w:rsidR="00064AA2" w:rsidRPr="00D70804" w:rsidRDefault="009225B6" w:rsidP="007B717A">
      <w:pPr>
        <w:jc w:val="both"/>
        <w:rPr>
          <w:sz w:val="18"/>
          <w:szCs w:val="18"/>
        </w:rPr>
      </w:pPr>
      <w:r w:rsidRPr="00D70804">
        <w:rPr>
          <w:sz w:val="18"/>
          <w:szCs w:val="18"/>
        </w:rPr>
        <w:t>Estimadas familias:</w:t>
      </w:r>
    </w:p>
    <w:p w14:paraId="358BAA87" w14:textId="77777777" w:rsidR="003364A6" w:rsidRPr="00D70804" w:rsidRDefault="009225B6" w:rsidP="009346F5">
      <w:pPr>
        <w:ind w:firstLine="708"/>
        <w:jc w:val="both"/>
        <w:rPr>
          <w:sz w:val="18"/>
          <w:szCs w:val="18"/>
        </w:rPr>
      </w:pPr>
      <w:r w:rsidRPr="00D70804">
        <w:rPr>
          <w:sz w:val="18"/>
          <w:szCs w:val="18"/>
        </w:rPr>
        <w:t xml:space="preserve">Desde la Asociación de padres </w:t>
      </w:r>
      <w:r w:rsidR="003364A6" w:rsidRPr="00D70804">
        <w:rPr>
          <w:sz w:val="18"/>
          <w:szCs w:val="18"/>
        </w:rPr>
        <w:t xml:space="preserve">y madres </w:t>
      </w:r>
      <w:r w:rsidR="00B23293">
        <w:rPr>
          <w:sz w:val="18"/>
          <w:szCs w:val="18"/>
        </w:rPr>
        <w:t>del colegio, se ha continuado con la gestión de actividades extraescolares entre los meses de octubre y mayo. Además, graci</w:t>
      </w:r>
      <w:r w:rsidR="0011434F">
        <w:rPr>
          <w:sz w:val="18"/>
          <w:szCs w:val="18"/>
        </w:rPr>
        <w:t>as a la aportaci</w:t>
      </w:r>
      <w:r w:rsidR="00B23293">
        <w:rPr>
          <w:sz w:val="18"/>
          <w:szCs w:val="18"/>
        </w:rPr>
        <w:t>ón</w:t>
      </w:r>
      <w:r w:rsidR="00B23293" w:rsidRPr="00D70804">
        <w:rPr>
          <w:sz w:val="18"/>
          <w:szCs w:val="18"/>
        </w:rPr>
        <w:t xml:space="preserve"> </w:t>
      </w:r>
      <w:r w:rsidR="00B23293">
        <w:rPr>
          <w:sz w:val="18"/>
          <w:szCs w:val="18"/>
        </w:rPr>
        <w:t>anual</w:t>
      </w:r>
      <w:r w:rsidR="00A93231">
        <w:rPr>
          <w:sz w:val="18"/>
          <w:szCs w:val="18"/>
        </w:rPr>
        <w:t xml:space="preserve"> del AMPA por parte</w:t>
      </w:r>
      <w:r w:rsidR="00B23293">
        <w:rPr>
          <w:sz w:val="18"/>
          <w:szCs w:val="18"/>
        </w:rPr>
        <w:t xml:space="preserve"> de las familias </w:t>
      </w:r>
      <w:r w:rsidR="00B23293" w:rsidRPr="00D70804">
        <w:rPr>
          <w:sz w:val="18"/>
          <w:szCs w:val="18"/>
        </w:rPr>
        <w:t>del centro</w:t>
      </w:r>
      <w:r w:rsidR="00B23293">
        <w:rPr>
          <w:sz w:val="18"/>
          <w:szCs w:val="18"/>
        </w:rPr>
        <w:t>,</w:t>
      </w:r>
      <w:r w:rsidR="00400D25" w:rsidRPr="00D70804">
        <w:rPr>
          <w:sz w:val="18"/>
          <w:szCs w:val="18"/>
        </w:rPr>
        <w:t xml:space="preserve"> se ha contribuido a mejorar los recursos material</w:t>
      </w:r>
      <w:r w:rsidR="00B23293">
        <w:rPr>
          <w:sz w:val="18"/>
          <w:szCs w:val="18"/>
        </w:rPr>
        <w:t>es del colegio</w:t>
      </w:r>
      <w:r w:rsidR="00400D25" w:rsidRPr="00D70804">
        <w:rPr>
          <w:sz w:val="18"/>
          <w:szCs w:val="18"/>
        </w:rPr>
        <w:t xml:space="preserve">. En consecuencia, </w:t>
      </w:r>
      <w:r w:rsidR="0011434F">
        <w:rPr>
          <w:sz w:val="18"/>
          <w:szCs w:val="18"/>
        </w:rPr>
        <w:t xml:space="preserve">en el próximo curso escolar, </w:t>
      </w:r>
      <w:r w:rsidR="00400D25" w:rsidRPr="00D70804">
        <w:rPr>
          <w:sz w:val="18"/>
          <w:szCs w:val="18"/>
        </w:rPr>
        <w:t xml:space="preserve">nuestros hijos podrán disfrutar </w:t>
      </w:r>
      <w:r w:rsidR="009346F5">
        <w:rPr>
          <w:sz w:val="18"/>
          <w:szCs w:val="18"/>
        </w:rPr>
        <w:t>de</w:t>
      </w:r>
      <w:r w:rsidR="00400D25" w:rsidRPr="00D70804">
        <w:rPr>
          <w:sz w:val="18"/>
          <w:szCs w:val="18"/>
        </w:rPr>
        <w:t xml:space="preserve"> todo</w:t>
      </w:r>
      <w:r w:rsidR="0011434F">
        <w:rPr>
          <w:sz w:val="18"/>
          <w:szCs w:val="18"/>
        </w:rPr>
        <w:t>s</w:t>
      </w:r>
      <w:r w:rsidR="00400D25" w:rsidRPr="00D70804">
        <w:rPr>
          <w:sz w:val="18"/>
          <w:szCs w:val="18"/>
        </w:rPr>
        <w:t xml:space="preserve"> esto</w:t>
      </w:r>
      <w:r w:rsidR="0011434F">
        <w:rPr>
          <w:sz w:val="18"/>
          <w:szCs w:val="18"/>
        </w:rPr>
        <w:t>s recursos y actividades</w:t>
      </w:r>
      <w:r w:rsidR="00400D25" w:rsidRPr="00D70804">
        <w:rPr>
          <w:sz w:val="18"/>
          <w:szCs w:val="18"/>
        </w:rPr>
        <w:t xml:space="preserve"> </w:t>
      </w:r>
      <w:r w:rsidR="009346F5">
        <w:rPr>
          <w:sz w:val="18"/>
          <w:szCs w:val="18"/>
        </w:rPr>
        <w:t>que se lista</w:t>
      </w:r>
      <w:r w:rsidR="0011434F">
        <w:rPr>
          <w:sz w:val="18"/>
          <w:szCs w:val="18"/>
        </w:rPr>
        <w:t>n</w:t>
      </w:r>
      <w:r w:rsidR="009346F5">
        <w:rPr>
          <w:sz w:val="18"/>
          <w:szCs w:val="18"/>
        </w:rPr>
        <w:t xml:space="preserve"> a continuación:</w:t>
      </w:r>
    </w:p>
    <w:p w14:paraId="4A19DA67" w14:textId="77777777" w:rsidR="00D70804" w:rsidRPr="00D70804" w:rsidRDefault="003B7412" w:rsidP="00B153D7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b/>
          <w:sz w:val="18"/>
          <w:szCs w:val="18"/>
        </w:rPr>
        <w:t>A</w:t>
      </w:r>
      <w:r w:rsidR="00F925DF" w:rsidRPr="00D70804">
        <w:rPr>
          <w:b/>
          <w:sz w:val="18"/>
          <w:szCs w:val="18"/>
        </w:rPr>
        <w:t xml:space="preserve">ctividades extraescolares: </w:t>
      </w:r>
    </w:p>
    <w:p w14:paraId="5CDC87B2" w14:textId="77777777" w:rsidR="00F925DF" w:rsidRPr="00D70804" w:rsidRDefault="009203C4" w:rsidP="00D93818">
      <w:pPr>
        <w:pStyle w:val="Prrafodelista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actividad de </w:t>
      </w:r>
      <w:r w:rsidR="00F925DF" w:rsidRPr="00D70804">
        <w:rPr>
          <w:b/>
          <w:sz w:val="18"/>
          <w:szCs w:val="18"/>
        </w:rPr>
        <w:t>FLAMENCO</w:t>
      </w:r>
      <w:r>
        <w:rPr>
          <w:sz w:val="18"/>
          <w:szCs w:val="18"/>
        </w:rPr>
        <w:t xml:space="preserve"> se ha llevado a cabo con gran éxito.</w:t>
      </w:r>
      <w:r w:rsidR="00A93231">
        <w:rPr>
          <w:sz w:val="18"/>
          <w:szCs w:val="18"/>
        </w:rPr>
        <w:t xml:space="preserve"> En el mes de junio,</w:t>
      </w:r>
      <w:r>
        <w:rPr>
          <w:sz w:val="18"/>
          <w:szCs w:val="18"/>
        </w:rPr>
        <w:t xml:space="preserve"> </w:t>
      </w:r>
      <w:r w:rsidR="00A93231">
        <w:rPr>
          <w:sz w:val="18"/>
          <w:szCs w:val="18"/>
        </w:rPr>
        <w:t>l</w:t>
      </w:r>
      <w:r>
        <w:rPr>
          <w:sz w:val="18"/>
          <w:szCs w:val="18"/>
        </w:rPr>
        <w:t>as familias pudieron ver y disfrutar todo lo que han aprendido sus hijos este curso</w:t>
      </w:r>
      <w:r w:rsidR="00A93231">
        <w:rPr>
          <w:sz w:val="18"/>
          <w:szCs w:val="18"/>
        </w:rPr>
        <w:t>, en la representación</w:t>
      </w:r>
      <w:r>
        <w:rPr>
          <w:sz w:val="18"/>
          <w:szCs w:val="18"/>
        </w:rPr>
        <w:t xml:space="preserve"> que tuvo lugar en el Centro Cultural</w:t>
      </w:r>
      <w:r w:rsidR="00A93231">
        <w:rPr>
          <w:sz w:val="18"/>
          <w:szCs w:val="18"/>
        </w:rPr>
        <w:t xml:space="preserve"> Bohemios.</w:t>
      </w:r>
    </w:p>
    <w:p w14:paraId="134E8F2F" w14:textId="77777777" w:rsidR="00E103CF" w:rsidRPr="0078381D" w:rsidRDefault="00E103CF" w:rsidP="0078381D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D70804">
        <w:rPr>
          <w:b/>
          <w:sz w:val="18"/>
          <w:szCs w:val="18"/>
        </w:rPr>
        <w:t>Festival de Navidad</w:t>
      </w:r>
      <w:r w:rsidR="003364A6" w:rsidRPr="00D70804">
        <w:rPr>
          <w:b/>
          <w:sz w:val="18"/>
          <w:szCs w:val="18"/>
        </w:rPr>
        <w:t xml:space="preserve">: </w:t>
      </w:r>
      <w:r w:rsidRPr="00D70804">
        <w:rPr>
          <w:b/>
          <w:sz w:val="18"/>
          <w:szCs w:val="18"/>
        </w:rPr>
        <w:tab/>
      </w:r>
      <w:r w:rsidRPr="0078381D">
        <w:rPr>
          <w:sz w:val="18"/>
          <w:szCs w:val="18"/>
        </w:rPr>
        <w:t>- Financiación del técnico de son</w:t>
      </w:r>
      <w:r w:rsidR="00A93231">
        <w:rPr>
          <w:sz w:val="18"/>
          <w:szCs w:val="18"/>
        </w:rPr>
        <w:t>ido del Centro Cultural</w:t>
      </w:r>
      <w:r w:rsidRPr="0078381D">
        <w:rPr>
          <w:sz w:val="18"/>
          <w:szCs w:val="18"/>
        </w:rPr>
        <w:t>.</w:t>
      </w:r>
    </w:p>
    <w:p w14:paraId="39A9358D" w14:textId="48091B5D" w:rsidR="009225B6" w:rsidRPr="00DC1842" w:rsidRDefault="00E103CF" w:rsidP="00DC1842">
      <w:pPr>
        <w:pStyle w:val="Prrafodelista"/>
        <w:ind w:left="2136" w:firstLine="696"/>
        <w:jc w:val="both"/>
        <w:rPr>
          <w:sz w:val="18"/>
          <w:szCs w:val="18"/>
        </w:rPr>
      </w:pPr>
      <w:r w:rsidRPr="00D70804">
        <w:rPr>
          <w:sz w:val="18"/>
          <w:szCs w:val="18"/>
        </w:rPr>
        <w:t>- Concurso de tarjetas Navideñas.</w:t>
      </w:r>
    </w:p>
    <w:p w14:paraId="2B7824D6" w14:textId="77777777" w:rsidR="00D70804" w:rsidRPr="00D70804" w:rsidRDefault="009203C4" w:rsidP="007B717A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b/>
          <w:sz w:val="18"/>
          <w:szCs w:val="18"/>
        </w:rPr>
        <w:t>Visita a la Catedral de la Almudena</w:t>
      </w:r>
      <w:r w:rsidR="00816E4E" w:rsidRPr="00D70804">
        <w:rPr>
          <w:b/>
          <w:sz w:val="18"/>
          <w:szCs w:val="18"/>
        </w:rPr>
        <w:t>:</w:t>
      </w:r>
      <w:r w:rsidR="00816E4E" w:rsidRPr="00D70804">
        <w:rPr>
          <w:sz w:val="18"/>
          <w:szCs w:val="18"/>
        </w:rPr>
        <w:t xml:space="preserve"> </w:t>
      </w:r>
    </w:p>
    <w:p w14:paraId="3B29EB93" w14:textId="77777777" w:rsidR="00816E4E" w:rsidRPr="00D70804" w:rsidRDefault="00D70804" w:rsidP="00D70804">
      <w:pPr>
        <w:pStyle w:val="Prrafodelista"/>
        <w:ind w:left="2136" w:firstLine="696"/>
        <w:jc w:val="both"/>
        <w:rPr>
          <w:sz w:val="18"/>
          <w:szCs w:val="18"/>
        </w:rPr>
      </w:pPr>
      <w:r w:rsidRPr="00D70804">
        <w:rPr>
          <w:sz w:val="18"/>
          <w:szCs w:val="18"/>
        </w:rPr>
        <w:t>-</w:t>
      </w:r>
      <w:r w:rsidR="009203C4">
        <w:rPr>
          <w:sz w:val="18"/>
          <w:szCs w:val="18"/>
        </w:rPr>
        <w:t xml:space="preserve">Desplazamiento a la </w:t>
      </w:r>
      <w:r w:rsidR="00A93231">
        <w:rPr>
          <w:sz w:val="18"/>
          <w:szCs w:val="18"/>
        </w:rPr>
        <w:t>B</w:t>
      </w:r>
      <w:r w:rsidR="009203C4">
        <w:rPr>
          <w:sz w:val="18"/>
          <w:szCs w:val="18"/>
        </w:rPr>
        <w:t>asílica</w:t>
      </w:r>
      <w:r w:rsidR="00A93231">
        <w:rPr>
          <w:sz w:val="18"/>
          <w:szCs w:val="18"/>
        </w:rPr>
        <w:t xml:space="preserve"> de los alumnos de sexto de Educación Primaria</w:t>
      </w:r>
      <w:r w:rsidR="00816E4E" w:rsidRPr="00D70804">
        <w:rPr>
          <w:sz w:val="18"/>
          <w:szCs w:val="18"/>
        </w:rPr>
        <w:t>.</w:t>
      </w:r>
    </w:p>
    <w:p w14:paraId="523F4B54" w14:textId="77777777" w:rsidR="00D70804" w:rsidRPr="00D70804" w:rsidRDefault="00816E4E" w:rsidP="007B717A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D70804">
        <w:rPr>
          <w:b/>
          <w:sz w:val="18"/>
          <w:szCs w:val="18"/>
        </w:rPr>
        <w:t>Actividades complementarias tercer trimestre:</w:t>
      </w:r>
      <w:r w:rsidRPr="00D70804">
        <w:rPr>
          <w:sz w:val="18"/>
          <w:szCs w:val="18"/>
        </w:rPr>
        <w:t xml:space="preserve"> </w:t>
      </w:r>
    </w:p>
    <w:p w14:paraId="6139C90E" w14:textId="235464ED" w:rsidR="00816E4E" w:rsidRPr="00D70804" w:rsidRDefault="00D70804" w:rsidP="00D70804">
      <w:pPr>
        <w:pStyle w:val="Prrafodelista"/>
        <w:ind w:left="2832"/>
        <w:jc w:val="both"/>
        <w:rPr>
          <w:sz w:val="18"/>
          <w:szCs w:val="18"/>
        </w:rPr>
      </w:pPr>
      <w:r w:rsidRPr="00D70804">
        <w:rPr>
          <w:sz w:val="18"/>
          <w:szCs w:val="18"/>
        </w:rPr>
        <w:t>-</w:t>
      </w:r>
      <w:r w:rsidR="00816E4E" w:rsidRPr="00D70804">
        <w:rPr>
          <w:sz w:val="18"/>
          <w:szCs w:val="18"/>
        </w:rPr>
        <w:t>Colaboración económica</w:t>
      </w:r>
      <w:r w:rsidR="00DC1842">
        <w:rPr>
          <w:sz w:val="18"/>
          <w:szCs w:val="18"/>
        </w:rPr>
        <w:t xml:space="preserve"> en las excursiones finales</w:t>
      </w:r>
      <w:r w:rsidR="00816E4E" w:rsidRPr="00D70804">
        <w:rPr>
          <w:sz w:val="18"/>
          <w:szCs w:val="18"/>
        </w:rPr>
        <w:t xml:space="preserve"> con aquello</w:t>
      </w:r>
      <w:r w:rsidR="009203C4">
        <w:rPr>
          <w:sz w:val="18"/>
          <w:szCs w:val="18"/>
        </w:rPr>
        <w:t>s</w:t>
      </w:r>
      <w:r w:rsidR="00816E4E" w:rsidRPr="00D70804">
        <w:rPr>
          <w:sz w:val="18"/>
          <w:szCs w:val="18"/>
        </w:rPr>
        <w:t xml:space="preserve"> alumnos pertenecientes al AMPA</w:t>
      </w:r>
      <w:r w:rsidR="00DC1842">
        <w:rPr>
          <w:sz w:val="18"/>
          <w:szCs w:val="18"/>
        </w:rPr>
        <w:t>.</w:t>
      </w:r>
    </w:p>
    <w:p w14:paraId="00E2FB60" w14:textId="77777777" w:rsidR="00D93818" w:rsidRPr="00D93818" w:rsidRDefault="00D93818" w:rsidP="00D93818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D93818">
        <w:rPr>
          <w:b/>
          <w:sz w:val="18"/>
          <w:szCs w:val="18"/>
        </w:rPr>
        <w:t xml:space="preserve">Colaboración en la ceremonia de </w:t>
      </w:r>
      <w:r w:rsidR="002C7081" w:rsidRPr="00D93818">
        <w:rPr>
          <w:b/>
          <w:sz w:val="18"/>
          <w:szCs w:val="18"/>
        </w:rPr>
        <w:t xml:space="preserve">Graduación </w:t>
      </w:r>
      <w:r w:rsidRPr="00D93818">
        <w:rPr>
          <w:b/>
          <w:sz w:val="18"/>
          <w:szCs w:val="18"/>
        </w:rPr>
        <w:t xml:space="preserve">de los </w:t>
      </w:r>
      <w:r w:rsidR="00062CB1">
        <w:rPr>
          <w:b/>
          <w:sz w:val="18"/>
          <w:szCs w:val="18"/>
        </w:rPr>
        <w:t>alumnos/</w:t>
      </w:r>
      <w:r w:rsidR="002C7081" w:rsidRPr="00D93818">
        <w:rPr>
          <w:b/>
          <w:sz w:val="18"/>
          <w:szCs w:val="18"/>
        </w:rPr>
        <w:t>as de sexto de Educación Primaria</w:t>
      </w:r>
      <w:r w:rsidR="00F741C5">
        <w:rPr>
          <w:b/>
          <w:sz w:val="18"/>
          <w:szCs w:val="18"/>
        </w:rPr>
        <w:t>:</w:t>
      </w:r>
    </w:p>
    <w:p w14:paraId="1ED24AD3" w14:textId="77777777" w:rsidR="00D93818" w:rsidRDefault="00D93818" w:rsidP="00D93818">
      <w:pPr>
        <w:pStyle w:val="Prrafodelista"/>
        <w:ind w:left="2496" w:firstLine="336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 w:rsidR="00F741C5">
        <w:rPr>
          <w:sz w:val="18"/>
          <w:szCs w:val="18"/>
        </w:rPr>
        <w:t>Orlas fin de E</w:t>
      </w:r>
      <w:r w:rsidRPr="00D93818">
        <w:rPr>
          <w:sz w:val="18"/>
          <w:szCs w:val="18"/>
        </w:rPr>
        <w:t>tapa.</w:t>
      </w:r>
    </w:p>
    <w:p w14:paraId="048D35EE" w14:textId="77777777" w:rsidR="00373A7F" w:rsidRPr="00373A7F" w:rsidRDefault="002C7081" w:rsidP="00F741C5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D70804">
        <w:rPr>
          <w:b/>
          <w:sz w:val="18"/>
          <w:szCs w:val="18"/>
        </w:rPr>
        <w:t>Material educativo:</w:t>
      </w:r>
      <w:r w:rsidRPr="00D70804">
        <w:rPr>
          <w:b/>
          <w:sz w:val="18"/>
          <w:szCs w:val="18"/>
        </w:rPr>
        <w:tab/>
      </w:r>
    </w:p>
    <w:p w14:paraId="385AB00F" w14:textId="77777777" w:rsidR="00F741C5" w:rsidRDefault="002C7081" w:rsidP="00373A7F">
      <w:pPr>
        <w:pStyle w:val="Prrafodelista"/>
        <w:jc w:val="both"/>
        <w:rPr>
          <w:sz w:val="18"/>
          <w:szCs w:val="18"/>
        </w:rPr>
      </w:pPr>
      <w:r w:rsidRPr="00F741C5">
        <w:rPr>
          <w:sz w:val="18"/>
          <w:szCs w:val="18"/>
          <w:u w:val="single"/>
        </w:rPr>
        <w:t>- Nuevas tecnologías</w:t>
      </w:r>
      <w:r w:rsidR="00B153D7" w:rsidRPr="00F741C5">
        <w:rPr>
          <w:sz w:val="18"/>
          <w:szCs w:val="18"/>
          <w:u w:val="single"/>
        </w:rPr>
        <w:t xml:space="preserve"> (Recursos TIC)</w:t>
      </w:r>
      <w:r w:rsidRPr="00F741C5">
        <w:rPr>
          <w:sz w:val="18"/>
          <w:szCs w:val="18"/>
          <w:u w:val="single"/>
        </w:rPr>
        <w:t>:</w:t>
      </w:r>
      <w:r w:rsidRPr="00F741C5">
        <w:rPr>
          <w:sz w:val="18"/>
          <w:szCs w:val="18"/>
        </w:rPr>
        <w:t xml:space="preserve"> </w:t>
      </w:r>
    </w:p>
    <w:p w14:paraId="0A210150" w14:textId="77777777" w:rsidR="00F741C5" w:rsidRPr="00373A7F" w:rsidRDefault="00C40A1D" w:rsidP="00D14210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n consonancia con </w:t>
      </w:r>
      <w:r w:rsidR="00D14210">
        <w:rPr>
          <w:sz w:val="18"/>
          <w:szCs w:val="18"/>
        </w:rPr>
        <w:t>los Avances Tecnológicos en Educación se ha</w:t>
      </w:r>
      <w:r w:rsidR="005E4CF9">
        <w:rPr>
          <w:sz w:val="18"/>
          <w:szCs w:val="18"/>
        </w:rPr>
        <w:t xml:space="preserve"> continuado con las dotaciones en</w:t>
      </w:r>
      <w:r w:rsidR="00D14210">
        <w:rPr>
          <w:sz w:val="18"/>
          <w:szCs w:val="18"/>
        </w:rPr>
        <w:t xml:space="preserve"> las aulas </w:t>
      </w:r>
      <w:r w:rsidR="005E4CF9">
        <w:rPr>
          <w:sz w:val="18"/>
          <w:szCs w:val="18"/>
        </w:rPr>
        <w:t xml:space="preserve">que faltaban </w:t>
      </w:r>
      <w:r w:rsidR="00D14210">
        <w:rPr>
          <w:sz w:val="18"/>
          <w:szCs w:val="18"/>
        </w:rPr>
        <w:t>facilitando así el proceso de enseñanza</w:t>
      </w:r>
      <w:r w:rsidR="00DB1463">
        <w:rPr>
          <w:sz w:val="18"/>
          <w:szCs w:val="18"/>
        </w:rPr>
        <w:t>-</w:t>
      </w:r>
      <w:r w:rsidR="005E4CF9">
        <w:rPr>
          <w:sz w:val="18"/>
          <w:szCs w:val="18"/>
        </w:rPr>
        <w:t xml:space="preserve"> aprendizaje. Además, se ha valorado la adquisición de otros</w:t>
      </w:r>
      <w:r w:rsidR="00B261CF">
        <w:rPr>
          <w:sz w:val="18"/>
          <w:szCs w:val="18"/>
        </w:rPr>
        <w:t xml:space="preserve"> recursos para el próximo curso.</w:t>
      </w:r>
    </w:p>
    <w:p w14:paraId="2F3C0B5E" w14:textId="77777777" w:rsidR="00F741C5" w:rsidRPr="00373A7F" w:rsidRDefault="00196C73" w:rsidP="00373A7F">
      <w:pPr>
        <w:ind w:firstLine="708"/>
        <w:jc w:val="both"/>
        <w:rPr>
          <w:sz w:val="18"/>
          <w:szCs w:val="18"/>
          <w:u w:val="single"/>
        </w:rPr>
      </w:pPr>
      <w:r w:rsidRPr="00373A7F">
        <w:rPr>
          <w:sz w:val="18"/>
          <w:szCs w:val="18"/>
          <w:u w:val="single"/>
        </w:rPr>
        <w:t>-</w:t>
      </w:r>
      <w:r w:rsidR="002C7081" w:rsidRPr="00373A7F">
        <w:rPr>
          <w:sz w:val="18"/>
          <w:szCs w:val="18"/>
          <w:u w:val="single"/>
        </w:rPr>
        <w:t xml:space="preserve">Instrumentos musicales: </w:t>
      </w:r>
    </w:p>
    <w:p w14:paraId="2D8CDC8E" w14:textId="77777777" w:rsidR="009203C4" w:rsidRDefault="002C7081" w:rsidP="00373A7F">
      <w:pPr>
        <w:ind w:left="708"/>
        <w:jc w:val="both"/>
        <w:rPr>
          <w:sz w:val="18"/>
          <w:szCs w:val="18"/>
        </w:rPr>
      </w:pPr>
      <w:r w:rsidRPr="00373A7F">
        <w:rPr>
          <w:sz w:val="18"/>
          <w:szCs w:val="18"/>
        </w:rPr>
        <w:t>El colegio</w:t>
      </w:r>
      <w:r w:rsidR="00196C73" w:rsidRPr="00373A7F">
        <w:rPr>
          <w:sz w:val="18"/>
          <w:szCs w:val="18"/>
        </w:rPr>
        <w:t xml:space="preserve"> también</w:t>
      </w:r>
      <w:r w:rsidR="00C40A1D">
        <w:rPr>
          <w:sz w:val="18"/>
          <w:szCs w:val="18"/>
        </w:rPr>
        <w:t xml:space="preserve"> destaca por la E</w:t>
      </w:r>
      <w:r w:rsidRPr="00373A7F">
        <w:rPr>
          <w:sz w:val="18"/>
          <w:szCs w:val="18"/>
        </w:rPr>
        <w:t xml:space="preserve">ducación </w:t>
      </w:r>
      <w:r w:rsidR="00C40A1D">
        <w:rPr>
          <w:sz w:val="18"/>
          <w:szCs w:val="18"/>
        </w:rPr>
        <w:t>M</w:t>
      </w:r>
      <w:r w:rsidRPr="00373A7F">
        <w:rPr>
          <w:sz w:val="18"/>
          <w:szCs w:val="18"/>
        </w:rPr>
        <w:t xml:space="preserve">usical </w:t>
      </w:r>
      <w:r w:rsidR="00196C73" w:rsidRPr="00373A7F">
        <w:rPr>
          <w:sz w:val="18"/>
          <w:szCs w:val="18"/>
        </w:rPr>
        <w:t>que reciben los alumnos.</w:t>
      </w:r>
      <w:r w:rsidR="00373A7F">
        <w:rPr>
          <w:sz w:val="18"/>
          <w:szCs w:val="18"/>
        </w:rPr>
        <w:t xml:space="preserve"> </w:t>
      </w:r>
      <w:r w:rsidR="00545988">
        <w:rPr>
          <w:sz w:val="18"/>
          <w:szCs w:val="18"/>
        </w:rPr>
        <w:t>La</w:t>
      </w:r>
      <w:r w:rsidR="00196C73" w:rsidRPr="00373A7F">
        <w:rPr>
          <w:sz w:val="18"/>
          <w:szCs w:val="18"/>
        </w:rPr>
        <w:t xml:space="preserve"> </w:t>
      </w:r>
      <w:r w:rsidR="00196C73" w:rsidRPr="00DB1463">
        <w:rPr>
          <w:sz w:val="18"/>
          <w:szCs w:val="18"/>
        </w:rPr>
        <w:t>adquisición de nuevos instrumentos</w:t>
      </w:r>
      <w:r w:rsidR="00545988">
        <w:rPr>
          <w:sz w:val="18"/>
          <w:szCs w:val="18"/>
        </w:rPr>
        <w:t xml:space="preserve"> musicales promueve </w:t>
      </w:r>
      <w:r w:rsidR="00196C73" w:rsidRPr="00373A7F">
        <w:rPr>
          <w:sz w:val="18"/>
          <w:szCs w:val="18"/>
        </w:rPr>
        <w:t xml:space="preserve">el interés y motivación  </w:t>
      </w:r>
      <w:r w:rsidR="00180000" w:rsidRPr="00373A7F">
        <w:rPr>
          <w:sz w:val="18"/>
          <w:szCs w:val="18"/>
        </w:rPr>
        <w:t xml:space="preserve">por </w:t>
      </w:r>
      <w:r w:rsidR="00545988">
        <w:rPr>
          <w:sz w:val="18"/>
          <w:szCs w:val="18"/>
        </w:rPr>
        <w:t>la música para su desarrollo integral</w:t>
      </w:r>
      <w:r w:rsidR="00196C73" w:rsidRPr="00373A7F">
        <w:rPr>
          <w:sz w:val="18"/>
          <w:szCs w:val="18"/>
        </w:rPr>
        <w:t>.</w:t>
      </w:r>
      <w:r w:rsidR="005E4CF9">
        <w:rPr>
          <w:sz w:val="18"/>
          <w:szCs w:val="18"/>
        </w:rPr>
        <w:t xml:space="preserve"> </w:t>
      </w:r>
    </w:p>
    <w:p w14:paraId="0FF61166" w14:textId="77777777" w:rsidR="00EC5C4F" w:rsidRPr="00EC5C4F" w:rsidRDefault="00EC5C4F" w:rsidP="00373A7F">
      <w:pPr>
        <w:ind w:left="708"/>
        <w:jc w:val="both"/>
        <w:rPr>
          <w:sz w:val="18"/>
          <w:szCs w:val="18"/>
          <w:u w:val="single"/>
        </w:rPr>
      </w:pPr>
      <w:r w:rsidRPr="00EC5C4F">
        <w:rPr>
          <w:sz w:val="18"/>
          <w:szCs w:val="18"/>
          <w:u w:val="single"/>
        </w:rPr>
        <w:t>-Material Deportivo:</w:t>
      </w:r>
      <w:r w:rsidR="00545988">
        <w:rPr>
          <w:sz w:val="18"/>
          <w:szCs w:val="18"/>
        </w:rPr>
        <w:t xml:space="preserve"> </w:t>
      </w:r>
      <w:r w:rsidR="0019041B">
        <w:rPr>
          <w:sz w:val="18"/>
          <w:szCs w:val="18"/>
        </w:rPr>
        <w:t>Colaboramos</w:t>
      </w:r>
      <w:r w:rsidR="00545988">
        <w:rPr>
          <w:sz w:val="18"/>
          <w:szCs w:val="18"/>
        </w:rPr>
        <w:t xml:space="preserve"> con el Departamento de Educación Física del colegio</w:t>
      </w:r>
      <w:r w:rsidR="009203C4">
        <w:rPr>
          <w:sz w:val="18"/>
          <w:szCs w:val="18"/>
        </w:rPr>
        <w:t>,</w:t>
      </w:r>
      <w:r w:rsidR="00545988">
        <w:rPr>
          <w:sz w:val="18"/>
          <w:szCs w:val="18"/>
        </w:rPr>
        <w:t xml:space="preserve"> contribuyendo a la renovación de mat</w:t>
      </w:r>
      <w:r w:rsidR="009203C4">
        <w:rPr>
          <w:sz w:val="18"/>
          <w:szCs w:val="18"/>
        </w:rPr>
        <w:t>erial para practicar deportes en</w:t>
      </w:r>
      <w:r w:rsidR="00545988">
        <w:rPr>
          <w:sz w:val="18"/>
          <w:szCs w:val="18"/>
        </w:rPr>
        <w:t xml:space="preserve"> equipo como</w:t>
      </w:r>
      <w:r w:rsidR="009203C4">
        <w:rPr>
          <w:sz w:val="18"/>
          <w:szCs w:val="18"/>
        </w:rPr>
        <w:t>:</w:t>
      </w:r>
      <w:r w:rsidR="00545988">
        <w:rPr>
          <w:sz w:val="18"/>
          <w:szCs w:val="18"/>
        </w:rPr>
        <w:t xml:space="preserve"> balones para </w:t>
      </w:r>
      <w:r w:rsidR="0019041B">
        <w:rPr>
          <w:sz w:val="18"/>
          <w:szCs w:val="18"/>
        </w:rPr>
        <w:t>practicar balonmano, fútbol o baloncesto y otros</w:t>
      </w:r>
      <w:r w:rsidR="009346F5">
        <w:rPr>
          <w:sz w:val="18"/>
          <w:szCs w:val="18"/>
        </w:rPr>
        <w:t xml:space="preserve"> </w:t>
      </w:r>
      <w:r w:rsidR="00545988">
        <w:rPr>
          <w:sz w:val="18"/>
          <w:szCs w:val="18"/>
        </w:rPr>
        <w:t>mater</w:t>
      </w:r>
      <w:r w:rsidR="009346F5">
        <w:rPr>
          <w:sz w:val="18"/>
          <w:szCs w:val="18"/>
        </w:rPr>
        <w:t>ial</w:t>
      </w:r>
      <w:r w:rsidR="0019041B">
        <w:rPr>
          <w:sz w:val="18"/>
          <w:szCs w:val="18"/>
        </w:rPr>
        <w:t>es</w:t>
      </w:r>
      <w:r w:rsidR="009346F5">
        <w:rPr>
          <w:sz w:val="18"/>
          <w:szCs w:val="18"/>
        </w:rPr>
        <w:t xml:space="preserve"> también para la práctica d</w:t>
      </w:r>
      <w:r w:rsidR="005E4CF9">
        <w:rPr>
          <w:sz w:val="18"/>
          <w:szCs w:val="18"/>
        </w:rPr>
        <w:t xml:space="preserve">e </w:t>
      </w:r>
      <w:r w:rsidR="00545988">
        <w:rPr>
          <w:sz w:val="18"/>
          <w:szCs w:val="18"/>
        </w:rPr>
        <w:t>deportes individuales</w:t>
      </w:r>
      <w:r w:rsidR="009203C4">
        <w:rPr>
          <w:sz w:val="18"/>
          <w:szCs w:val="18"/>
        </w:rPr>
        <w:t xml:space="preserve"> o</w:t>
      </w:r>
      <w:r w:rsidR="00545988">
        <w:rPr>
          <w:sz w:val="18"/>
          <w:szCs w:val="18"/>
        </w:rPr>
        <w:t xml:space="preserve"> en pareja.</w:t>
      </w:r>
      <w:r w:rsidR="005E4CF9">
        <w:rPr>
          <w:sz w:val="18"/>
          <w:szCs w:val="18"/>
        </w:rPr>
        <w:t xml:space="preserve"> Este material hay que renovarlo año tras año.</w:t>
      </w:r>
    </w:p>
    <w:p w14:paraId="6E06396A" w14:textId="77777777" w:rsidR="00D70804" w:rsidRPr="00D70804" w:rsidRDefault="00B153D7" w:rsidP="00D70804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D70804">
        <w:rPr>
          <w:b/>
          <w:sz w:val="18"/>
          <w:szCs w:val="18"/>
        </w:rPr>
        <w:t xml:space="preserve">Reuniones Junta de distrito: </w:t>
      </w:r>
    </w:p>
    <w:p w14:paraId="230E7610" w14:textId="6E3C235E" w:rsidR="00B261CF" w:rsidRDefault="0078381D" w:rsidP="000E3A06">
      <w:pPr>
        <w:pStyle w:val="Prrafodelista"/>
        <w:jc w:val="both"/>
        <w:rPr>
          <w:sz w:val="18"/>
          <w:szCs w:val="18"/>
        </w:rPr>
      </w:pPr>
      <w:r>
        <w:rPr>
          <w:sz w:val="18"/>
          <w:szCs w:val="18"/>
        </w:rPr>
        <w:t>L</w:t>
      </w:r>
      <w:r w:rsidR="00B153D7" w:rsidRPr="00D70804">
        <w:rPr>
          <w:sz w:val="18"/>
          <w:szCs w:val="18"/>
        </w:rPr>
        <w:t xml:space="preserve">os padres/madres miembros del AMPA se </w:t>
      </w:r>
      <w:r>
        <w:rPr>
          <w:sz w:val="18"/>
          <w:szCs w:val="18"/>
        </w:rPr>
        <w:t>reunieron</w:t>
      </w:r>
      <w:r w:rsidR="00B261CF">
        <w:rPr>
          <w:sz w:val="18"/>
          <w:szCs w:val="18"/>
        </w:rPr>
        <w:t xml:space="preserve"> con los Técnicos de la Junta</w:t>
      </w:r>
      <w:r w:rsidR="00B153D7" w:rsidRPr="00D70804">
        <w:rPr>
          <w:sz w:val="18"/>
          <w:szCs w:val="18"/>
        </w:rPr>
        <w:t xml:space="preserve"> de </w:t>
      </w:r>
      <w:r w:rsidR="00B261CF">
        <w:rPr>
          <w:sz w:val="18"/>
          <w:szCs w:val="18"/>
        </w:rPr>
        <w:t>D</w:t>
      </w:r>
      <w:r w:rsidR="00B153D7" w:rsidRPr="00D70804">
        <w:rPr>
          <w:sz w:val="18"/>
          <w:szCs w:val="18"/>
        </w:rPr>
        <w:t xml:space="preserve">istrito para informar de posibles mejoras a realizar en los entornos del colegio. </w:t>
      </w:r>
      <w:r w:rsidR="00B261CF">
        <w:rPr>
          <w:sz w:val="18"/>
          <w:szCs w:val="18"/>
        </w:rPr>
        <w:t xml:space="preserve">Aunque se mejoraron los entornos, consideramos que podrían mejorarse los aledaños del parque y su limpieza así como el acceso al colegio. Con </w:t>
      </w:r>
      <w:r w:rsidR="00B153D7" w:rsidRPr="00D70804">
        <w:rPr>
          <w:sz w:val="18"/>
          <w:szCs w:val="18"/>
        </w:rPr>
        <w:t>persist</w:t>
      </w:r>
      <w:r>
        <w:rPr>
          <w:sz w:val="18"/>
          <w:szCs w:val="18"/>
        </w:rPr>
        <w:t xml:space="preserve">encia y </w:t>
      </w:r>
      <w:r w:rsidR="00B261CF">
        <w:rPr>
          <w:sz w:val="18"/>
          <w:szCs w:val="18"/>
        </w:rPr>
        <w:t>dedicación seguiremos intentándolo por el bien de nuestros hijos/as.</w:t>
      </w:r>
    </w:p>
    <w:p w14:paraId="05613431" w14:textId="77777777" w:rsidR="000E3A06" w:rsidRPr="000E3A06" w:rsidRDefault="000E3A06" w:rsidP="000E3A06">
      <w:pPr>
        <w:pStyle w:val="Prrafodelista"/>
        <w:jc w:val="both"/>
        <w:rPr>
          <w:sz w:val="18"/>
          <w:szCs w:val="18"/>
        </w:rPr>
      </w:pPr>
    </w:p>
    <w:p w14:paraId="04524F1A" w14:textId="0987CBC4" w:rsidR="000E3A06" w:rsidRPr="00B42798" w:rsidRDefault="000E3A06" w:rsidP="000E3A06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DC1842">
        <w:rPr>
          <w:b/>
          <w:bCs/>
          <w:sz w:val="18"/>
          <w:szCs w:val="18"/>
        </w:rPr>
        <w:t xml:space="preserve">Actividad </w:t>
      </w:r>
      <w:r>
        <w:rPr>
          <w:b/>
          <w:bCs/>
          <w:sz w:val="18"/>
          <w:szCs w:val="18"/>
        </w:rPr>
        <w:t>tarde</w:t>
      </w:r>
      <w:r w:rsidRPr="00DC1842">
        <w:rPr>
          <w:b/>
          <w:bCs/>
          <w:sz w:val="18"/>
          <w:szCs w:val="18"/>
        </w:rPr>
        <w:t xml:space="preserve"> de familias:</w:t>
      </w:r>
      <w:r>
        <w:rPr>
          <w:b/>
          <w:bCs/>
          <w:sz w:val="18"/>
          <w:szCs w:val="18"/>
        </w:rPr>
        <w:t xml:space="preserve"> </w:t>
      </w:r>
      <w:r w:rsidRPr="00B42798">
        <w:rPr>
          <w:sz w:val="18"/>
          <w:szCs w:val="18"/>
        </w:rPr>
        <w:t xml:space="preserve">Tour guiado sobre Madrid y su Patrón: San Isidro Labrador </w:t>
      </w:r>
      <w:r w:rsidR="009B1446">
        <w:rPr>
          <w:sz w:val="18"/>
          <w:szCs w:val="18"/>
        </w:rPr>
        <w:t>en el año Jubilar de la canonización del Santo.</w:t>
      </w:r>
    </w:p>
    <w:p w14:paraId="5EAF40B5" w14:textId="77777777" w:rsidR="000E3A06" w:rsidRPr="00B261CF" w:rsidRDefault="000E3A06" w:rsidP="000E3A06">
      <w:pPr>
        <w:pStyle w:val="Prrafodelista"/>
        <w:jc w:val="both"/>
        <w:rPr>
          <w:sz w:val="18"/>
          <w:szCs w:val="18"/>
        </w:rPr>
      </w:pPr>
    </w:p>
    <w:p w14:paraId="5D90B649" w14:textId="77777777" w:rsidR="00D93818" w:rsidRDefault="00F741C5" w:rsidP="00D93818">
      <w:pPr>
        <w:jc w:val="both"/>
        <w:rPr>
          <w:sz w:val="18"/>
          <w:szCs w:val="18"/>
        </w:rPr>
      </w:pPr>
      <w:r>
        <w:rPr>
          <w:sz w:val="18"/>
          <w:szCs w:val="18"/>
        </w:rPr>
        <w:t>El próximo curso</w:t>
      </w:r>
      <w:r w:rsidR="00D93818">
        <w:rPr>
          <w:sz w:val="18"/>
          <w:szCs w:val="18"/>
        </w:rPr>
        <w:t xml:space="preserve"> el AMPA</w:t>
      </w:r>
      <w:r>
        <w:rPr>
          <w:sz w:val="18"/>
          <w:szCs w:val="18"/>
        </w:rPr>
        <w:t xml:space="preserve"> del Colegio Sagrados Corazones</w:t>
      </w:r>
      <w:r w:rsidR="00D93818">
        <w:rPr>
          <w:sz w:val="18"/>
          <w:szCs w:val="18"/>
        </w:rPr>
        <w:t xml:space="preserve">, como representante de las familias del colegio, seguirá </w:t>
      </w:r>
      <w:r>
        <w:rPr>
          <w:sz w:val="18"/>
          <w:szCs w:val="18"/>
        </w:rPr>
        <w:t>apoyando y colaborando con el centro</w:t>
      </w:r>
      <w:r w:rsidR="009203C4">
        <w:rPr>
          <w:sz w:val="18"/>
          <w:szCs w:val="18"/>
        </w:rPr>
        <w:t>,</w:t>
      </w:r>
      <w:r>
        <w:rPr>
          <w:sz w:val="18"/>
          <w:szCs w:val="18"/>
        </w:rPr>
        <w:t xml:space="preserve"> contribuyendo entre todos a la mejor formación de nuestros hijos.</w:t>
      </w:r>
    </w:p>
    <w:p w14:paraId="13ADFE64" w14:textId="77777777" w:rsidR="00F741C5" w:rsidRPr="00D93818" w:rsidRDefault="00DE0E4D" w:rsidP="00FD0342">
      <w:pPr>
        <w:ind w:left="4248"/>
        <w:rPr>
          <w:sz w:val="18"/>
          <w:szCs w:val="18"/>
        </w:rPr>
      </w:pPr>
      <w:r>
        <w:rPr>
          <w:sz w:val="18"/>
          <w:szCs w:val="18"/>
        </w:rPr>
        <w:t xml:space="preserve">La Junta Directiva del </w:t>
      </w:r>
      <w:r w:rsidRPr="00E405B4">
        <w:rPr>
          <w:b/>
          <w:sz w:val="18"/>
          <w:szCs w:val="18"/>
        </w:rPr>
        <w:t>AMPA SAGRADOS CORAZONES</w:t>
      </w:r>
      <w:r>
        <w:rPr>
          <w:sz w:val="18"/>
          <w:szCs w:val="18"/>
        </w:rPr>
        <w:t>.</w:t>
      </w:r>
    </w:p>
    <w:sectPr w:rsidR="00F741C5" w:rsidRPr="00D93818" w:rsidSect="00D31CA5"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478"/>
    <w:multiLevelType w:val="hybridMultilevel"/>
    <w:tmpl w:val="61C8C5FE"/>
    <w:lvl w:ilvl="0" w:tplc="81B0A4A2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9140350"/>
    <w:multiLevelType w:val="hybridMultilevel"/>
    <w:tmpl w:val="AA724B78"/>
    <w:lvl w:ilvl="0" w:tplc="9DDA1D8A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D082E56"/>
    <w:multiLevelType w:val="hybridMultilevel"/>
    <w:tmpl w:val="36AE0B6C"/>
    <w:lvl w:ilvl="0" w:tplc="FA5E7300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145D59D7"/>
    <w:multiLevelType w:val="hybridMultilevel"/>
    <w:tmpl w:val="796CA64C"/>
    <w:lvl w:ilvl="0" w:tplc="8384F1D8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2853293E"/>
    <w:multiLevelType w:val="hybridMultilevel"/>
    <w:tmpl w:val="CE9260A2"/>
    <w:lvl w:ilvl="0" w:tplc="8384F1D8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391C"/>
    <w:multiLevelType w:val="hybridMultilevel"/>
    <w:tmpl w:val="5A1A2D22"/>
    <w:lvl w:ilvl="0" w:tplc="FA82DA54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46183C2B"/>
    <w:multiLevelType w:val="hybridMultilevel"/>
    <w:tmpl w:val="BF28D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A6FBB"/>
    <w:multiLevelType w:val="hybridMultilevel"/>
    <w:tmpl w:val="6FE8AA5C"/>
    <w:lvl w:ilvl="0" w:tplc="8384F1D8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31EB5"/>
    <w:multiLevelType w:val="hybridMultilevel"/>
    <w:tmpl w:val="8646A026"/>
    <w:lvl w:ilvl="0" w:tplc="E412223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527EEC"/>
    <w:multiLevelType w:val="hybridMultilevel"/>
    <w:tmpl w:val="35428666"/>
    <w:lvl w:ilvl="0" w:tplc="E61435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D50B18"/>
    <w:multiLevelType w:val="hybridMultilevel"/>
    <w:tmpl w:val="807EC64C"/>
    <w:lvl w:ilvl="0" w:tplc="8384F1D8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E56D1"/>
    <w:multiLevelType w:val="hybridMultilevel"/>
    <w:tmpl w:val="8816592E"/>
    <w:lvl w:ilvl="0" w:tplc="8384F1D8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7A9D3E64"/>
    <w:multiLevelType w:val="hybridMultilevel"/>
    <w:tmpl w:val="1FBCEA92"/>
    <w:lvl w:ilvl="0" w:tplc="DCEE15D0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1525245167">
    <w:abstractNumId w:val="6"/>
  </w:num>
  <w:num w:numId="2" w16cid:durableId="1239830582">
    <w:abstractNumId w:val="8"/>
  </w:num>
  <w:num w:numId="3" w16cid:durableId="361831760">
    <w:abstractNumId w:val="12"/>
  </w:num>
  <w:num w:numId="4" w16cid:durableId="912009619">
    <w:abstractNumId w:val="1"/>
  </w:num>
  <w:num w:numId="5" w16cid:durableId="77992446">
    <w:abstractNumId w:val="2"/>
  </w:num>
  <w:num w:numId="6" w16cid:durableId="1972785529">
    <w:abstractNumId w:val="0"/>
  </w:num>
  <w:num w:numId="7" w16cid:durableId="1445422531">
    <w:abstractNumId w:val="3"/>
  </w:num>
  <w:num w:numId="8" w16cid:durableId="1232035067">
    <w:abstractNumId w:val="10"/>
  </w:num>
  <w:num w:numId="9" w16cid:durableId="1584606826">
    <w:abstractNumId w:val="4"/>
  </w:num>
  <w:num w:numId="10" w16cid:durableId="1806117385">
    <w:abstractNumId w:val="7"/>
  </w:num>
  <w:num w:numId="11" w16cid:durableId="2031224875">
    <w:abstractNumId w:val="5"/>
  </w:num>
  <w:num w:numId="12" w16cid:durableId="823280243">
    <w:abstractNumId w:val="11"/>
  </w:num>
  <w:num w:numId="13" w16cid:durableId="1155759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B6"/>
    <w:rsid w:val="000002F3"/>
    <w:rsid w:val="00020755"/>
    <w:rsid w:val="00062CB1"/>
    <w:rsid w:val="00064AA2"/>
    <w:rsid w:val="00072C6A"/>
    <w:rsid w:val="000E3A06"/>
    <w:rsid w:val="0011434F"/>
    <w:rsid w:val="001336A7"/>
    <w:rsid w:val="00180000"/>
    <w:rsid w:val="0019041B"/>
    <w:rsid w:val="00196C73"/>
    <w:rsid w:val="001C0042"/>
    <w:rsid w:val="001C7A2E"/>
    <w:rsid w:val="0020339F"/>
    <w:rsid w:val="002C7081"/>
    <w:rsid w:val="002E271A"/>
    <w:rsid w:val="002E53A5"/>
    <w:rsid w:val="003277FB"/>
    <w:rsid w:val="003364A6"/>
    <w:rsid w:val="00370F8F"/>
    <w:rsid w:val="00373A7F"/>
    <w:rsid w:val="0037656A"/>
    <w:rsid w:val="003B7412"/>
    <w:rsid w:val="003C2C73"/>
    <w:rsid w:val="003C5F93"/>
    <w:rsid w:val="003D64A5"/>
    <w:rsid w:val="003F3A8B"/>
    <w:rsid w:val="00400D25"/>
    <w:rsid w:val="004302E9"/>
    <w:rsid w:val="00435C19"/>
    <w:rsid w:val="00471722"/>
    <w:rsid w:val="00472C6D"/>
    <w:rsid w:val="004B55DA"/>
    <w:rsid w:val="00545988"/>
    <w:rsid w:val="005A4C3F"/>
    <w:rsid w:val="005E4CF9"/>
    <w:rsid w:val="006176C5"/>
    <w:rsid w:val="00664BB5"/>
    <w:rsid w:val="006B765B"/>
    <w:rsid w:val="00732C21"/>
    <w:rsid w:val="00755106"/>
    <w:rsid w:val="00780679"/>
    <w:rsid w:val="0078381D"/>
    <w:rsid w:val="007B717A"/>
    <w:rsid w:val="00816E4E"/>
    <w:rsid w:val="00834056"/>
    <w:rsid w:val="008737FB"/>
    <w:rsid w:val="0088755F"/>
    <w:rsid w:val="00893222"/>
    <w:rsid w:val="008A5524"/>
    <w:rsid w:val="008B2A1C"/>
    <w:rsid w:val="008C56F8"/>
    <w:rsid w:val="00901825"/>
    <w:rsid w:val="009203C4"/>
    <w:rsid w:val="009225B6"/>
    <w:rsid w:val="00933004"/>
    <w:rsid w:val="009346F5"/>
    <w:rsid w:val="009A096C"/>
    <w:rsid w:val="009B1446"/>
    <w:rsid w:val="009C7FB2"/>
    <w:rsid w:val="00A02E8F"/>
    <w:rsid w:val="00A04EA5"/>
    <w:rsid w:val="00A35834"/>
    <w:rsid w:val="00A47B56"/>
    <w:rsid w:val="00A54B20"/>
    <w:rsid w:val="00A557D7"/>
    <w:rsid w:val="00A7194B"/>
    <w:rsid w:val="00A810CF"/>
    <w:rsid w:val="00A93231"/>
    <w:rsid w:val="00AC4B78"/>
    <w:rsid w:val="00B153D7"/>
    <w:rsid w:val="00B23293"/>
    <w:rsid w:val="00B261CF"/>
    <w:rsid w:val="00B42798"/>
    <w:rsid w:val="00BC4988"/>
    <w:rsid w:val="00BE369F"/>
    <w:rsid w:val="00C3184E"/>
    <w:rsid w:val="00C40A1D"/>
    <w:rsid w:val="00C53409"/>
    <w:rsid w:val="00C760DA"/>
    <w:rsid w:val="00CB4BC5"/>
    <w:rsid w:val="00CE6F5E"/>
    <w:rsid w:val="00D002D4"/>
    <w:rsid w:val="00D14210"/>
    <w:rsid w:val="00D31CA5"/>
    <w:rsid w:val="00D4233D"/>
    <w:rsid w:val="00D63FC1"/>
    <w:rsid w:val="00D66FDA"/>
    <w:rsid w:val="00D70804"/>
    <w:rsid w:val="00D93818"/>
    <w:rsid w:val="00DB1463"/>
    <w:rsid w:val="00DC1842"/>
    <w:rsid w:val="00DE0E4D"/>
    <w:rsid w:val="00DF2EB2"/>
    <w:rsid w:val="00E103CF"/>
    <w:rsid w:val="00E405B4"/>
    <w:rsid w:val="00EC5C4F"/>
    <w:rsid w:val="00EF2C3B"/>
    <w:rsid w:val="00F42724"/>
    <w:rsid w:val="00F45D2B"/>
    <w:rsid w:val="00F6196C"/>
    <w:rsid w:val="00F741C5"/>
    <w:rsid w:val="00F925DF"/>
    <w:rsid w:val="00FA5BDB"/>
    <w:rsid w:val="00FD0342"/>
    <w:rsid w:val="00FD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FA6C"/>
  <w15:docId w15:val="{DFDF34C2-09DC-4E2F-991F-FC9A261B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5B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096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76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5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8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15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20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33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61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46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28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17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0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239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362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30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89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25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118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9088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745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25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1765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9927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3C98-81B4-4C63-B698-FB1B2AA6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lmira</cp:lastModifiedBy>
  <cp:revision>2</cp:revision>
  <cp:lastPrinted>2017-07-04T13:10:00Z</cp:lastPrinted>
  <dcterms:created xsi:type="dcterms:W3CDTF">2023-06-26T17:03:00Z</dcterms:created>
  <dcterms:modified xsi:type="dcterms:W3CDTF">2023-06-26T17:03:00Z</dcterms:modified>
</cp:coreProperties>
</file>